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E1968" wp14:editId="77F17D46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D62481" w:rsidRDefault="00AC2CEB" w:rsidP="001C369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D6248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25.11</w:t>
                            </w:r>
                            <w:r w:rsidRPr="00D6248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4</w:t>
                            </w:r>
                          </w:p>
                          <w:p w:rsidR="00D62481" w:rsidRPr="00D62481" w:rsidRDefault="00D62481" w:rsidP="00D62481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+ zmarli rodzice Salezjanów</w:t>
                            </w:r>
                          </w:p>
                          <w:p w:rsidR="00D62481" w:rsidRPr="00D62481" w:rsidRDefault="00D62481" w:rsidP="00D62481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Dorota Graca (od parafian z ul. Więźniów Oświęcimia i ul. Powstańców Warszawy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nna Pietrzak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Stanisława (f) Jamrozik (od siostry Jadwigi z mężem i dziećmi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26</w:t>
                            </w:r>
                            <w:r w:rsidRPr="00D6248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11.2024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Marian Janus (od Janusza Gawęda z rodziną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Dorota Graca (od parafian z ul. Pileckiego i ul. Leszczyńskiej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Stanisław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Matusyk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w 1 rocz. śmierci (od rodziny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Janina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Radosz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syna Krzysztofa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27.11.2024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rian Janus (od rodziny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Ludwinków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Dorota Graca (od rodziny Bednarczyk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Emilia Majer –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. 1(od córki Jadwigi z mężem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Janina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Radosz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syna Jacka z rodziną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28.11.2024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Marian Janus (od rodziny Matusz i rodziny Stańczyk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Dorota Graca (od rodziny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rysztoforskich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Emilia Majer –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. 2 (od Magdaleny, Ryszarda Majer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</w:t>
                            </w:r>
                            <w:r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00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Janina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Radosz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córki z mężem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29.11.2024  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rian Janus (od pracowników kiosku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pl-PL"/>
                              </w:rPr>
                              <w:t>Ruchu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przy Oś. Pileckiego oraz Anny i Bogdana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aszczak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+ Helena i Józef Piwowarczyk; + Marek (syn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Dorota Graca (od Heleny i Józefa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ałęga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z Włosienicy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Emilia Majer –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. 3 (od rodziny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Gandurskich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Sobota 30.11.2024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Emilia Majer –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. 4 (od bratanka Mateusza z rodziną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Dorota Graca (od Doroty i Krzysztofa Palica z Opola i Dominika Klimczyk z rodziną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Zofia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Szyma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w 2 rocz. śmierci; + Stefan (mąż) – (od córki Agaty z rodziną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Janina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Hałat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rodzin: Klimek i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Warmuz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01.12.2024 – I Niedziela Adwentu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 O Boże błogosławieństwo dla Parafian, Dobrodziejów oraz uczęszczających do naszego Kościoła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Dorota Graca (od rodziny Wybrańców)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D6248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O Boże błogosławieństwo i opiekę M.B. Wspomożenia Wiernych dla Przemysława Kubisty z okazji 50 rocz. urodzin</w:t>
                            </w:r>
                          </w:p>
                          <w:p w:rsidR="00C555F5" w:rsidRPr="00D62481" w:rsidRDefault="00D62481" w:rsidP="00D62481">
                            <w:pPr>
                              <w:rPr>
                                <w:rFonts w:ascii="Arial Narrow" w:eastAsia="Calibri" w:hAnsi="Arial Narrow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Emilia Majer –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. 5 (od brata Michała z żon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D62481" w:rsidRDefault="00AC2CEB" w:rsidP="001C369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D62481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25.11</w:t>
                      </w:r>
                      <w:r w:rsidRPr="00D6248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2024</w:t>
                      </w:r>
                    </w:p>
                    <w:p w:rsidR="00D62481" w:rsidRPr="00D62481" w:rsidRDefault="00D62481" w:rsidP="00D62481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+ zmarli rodzice Salezjanów</w:t>
                      </w:r>
                    </w:p>
                    <w:p w:rsidR="00D62481" w:rsidRPr="00D62481" w:rsidRDefault="00D62481" w:rsidP="00D62481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Dorota Graca (od parafian z ul. Więźniów Oświęcimia i ul. Powstańców Warszawy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Anna Pietrzak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Stanisława (f) Jamrozik (od siostry Jadwigi z mężem i dziećmi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26</w:t>
                      </w:r>
                      <w:r w:rsidRPr="00D6248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11.2024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Marian Janus (od Janusza Gawęda z rodziną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Dorota Graca (od parafian z ul. Pileckiego i ul. Leszczyńskiej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Stanisław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Matusyk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w 1 rocz. śmierci (od rodziny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Janina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Radosz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syna Krzysztofa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27.11.2024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Marian Janus (od rodziny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Ludwinków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Dorota Graca (od rodziny Bednarczyk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Emilia Majer –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. 1(od córki Jadwigi z mężem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Janina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Radosz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syna Jacka z rodziną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Czwartek 28.11.2024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Marian Janus (od rodziny Matusz i rodziny Stańczyk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Dorota Graca (od rodziny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rysztoforskich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Emilia Majer –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. 2 (od Magdaleny, Ryszarda Majer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</w:t>
                      </w:r>
                      <w:r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00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Janina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Radosz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córki z mężem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29.11.2024  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Marian Janus (od pracowników kiosku </w:t>
                      </w:r>
                      <w:r w:rsidRPr="00D62481">
                        <w:rPr>
                          <w:rFonts w:ascii="Arial Narrow" w:hAnsi="Arial Narrow"/>
                          <w:bCs/>
                          <w:i/>
                          <w:iCs/>
                          <w:sz w:val="17"/>
                          <w:szCs w:val="17"/>
                          <w:lang w:eastAsia="pl-PL"/>
                        </w:rPr>
                        <w:t>Ruchu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przy Oś. Pileckiego oraz Anny i Bogdana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Waszczak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+ Helena i Józef Piwowarczyk; + Marek (syn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Dorota Graca (od Heleny i Józefa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Wałęga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z Włosienicy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Emilia Majer –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. 3 (od rodziny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Gandurskich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Sobota 30.11.2024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Emilia Majer –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. 4 (od bratanka Mateusza z rodziną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Dorota Graca (od Doroty i Krzysztofa Palica z Opola i Dominika Klimczyk z rodziną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Zofia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Szyma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w 2 rocz. śmierci; + Stefan (mąż) – (od córki Agaty z rodziną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Janina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Hałat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rodzin: Klimek i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Warmuz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>01.12.2024 – I Niedziela Adwentu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 O Boże błogosławieństwo dla Parafian, Dobrodziejów oraz uczęszczających do naszego Kościoła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Dorota Graca (od rodziny Wybrańców)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D6248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– O Boże błogosławieństwo i opiekę M.B. Wspomożenia Wiernych dla Przemysława Kubisty z okazji 50 rocz. urodzin</w:t>
                      </w:r>
                    </w:p>
                    <w:p w:rsidR="00C555F5" w:rsidRPr="00D62481" w:rsidRDefault="00D62481" w:rsidP="00D62481">
                      <w:pPr>
                        <w:rPr>
                          <w:rFonts w:ascii="Arial Narrow" w:eastAsia="Calibri" w:hAnsi="Arial Narrow"/>
                          <w:sz w:val="17"/>
                          <w:szCs w:val="17"/>
                          <w:lang w:eastAsia="en-US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Emilia Majer –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. 5 (od brata Michała z żoną)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E61D" wp14:editId="280B876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D62481" w:rsidRDefault="002A3413" w:rsidP="00D6248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7"/>
                                <w:szCs w:val="17"/>
                                <w:u w:val="single"/>
                              </w:rPr>
                              <w:t>Ogłoszenia Parafialne</w:t>
                            </w:r>
                          </w:p>
                          <w:p w:rsidR="00D36F8D" w:rsidRPr="00D62481" w:rsidRDefault="00520CC2" w:rsidP="00D6248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X</w:t>
                            </w:r>
                            <w:r w:rsidR="009C40A1"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X</w:t>
                            </w:r>
                            <w:r w:rsidR="00CF79A2"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X</w:t>
                            </w:r>
                            <w:r w:rsidR="00A31D01"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D62481"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V</w:t>
                            </w:r>
                            <w:r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 Niedziela Zwykła</w:t>
                            </w:r>
                            <w:r w:rsidR="00D5557C"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F07168"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–</w:t>
                            </w:r>
                            <w:r w:rsidR="00D62481"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24</w:t>
                            </w:r>
                            <w:r w:rsidR="00A31D01"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11</w:t>
                            </w:r>
                            <w:r w:rsidR="00F07168" w:rsidRPr="00D6248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4</w:t>
                            </w:r>
                          </w:p>
                          <w:p w:rsidR="00D62481" w:rsidRPr="00D62481" w:rsidRDefault="00D62481" w:rsidP="00D62481">
                            <w:pPr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Dziś ostatnia niedziela roku kościelnego. Za księgą Janowej Apokalipsy stwierdzamy, że Jezus Chrystus jest Świadkiem Wiernym, Pierworodnym umarłych i Władcą królów ziemi (por. 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Ap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l, 5). Jest Alfą i Omegą, czyli Początkiem i Końcem; jest Bogiem, </w:t>
                            </w:r>
                            <w:r w:rsidRPr="00D62481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Który jest, Który był i Który przychodzi </w:t>
                            </w: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Ap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i, 8). Razem z całym Kościołem wyznajemy, uznajemy w Nim Króla świata będącego zarazem Władcą naszych serc. Do Niego odnosimy wizję z księgi Daniela objawiającą Syna Człowieczego przychodzącego </w:t>
                            </w:r>
                            <w:r w:rsidRPr="00D62481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na obłokach nieba.</w:t>
                            </w: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Wierzymy głęboko, że to Jemu Bóg powierzył panowanie, chwałę, a także władzę królewską i że jest ono </w:t>
                            </w:r>
                            <w:r w:rsidRPr="00D62481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wiecznym panowaniem, które nie przeminie, a Jego królestwo nie ulegnie zagładzie (</w:t>
                            </w:r>
                            <w:proofErr w:type="spellStart"/>
                            <w:r w:rsidRPr="00D62481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Dn</w:t>
                            </w:r>
                            <w:proofErr w:type="spellEnd"/>
                            <w:r w:rsidRPr="00D62481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7,14).</w:t>
                            </w:r>
                          </w:p>
                          <w:p w:rsidR="00D62481" w:rsidRPr="00D62481" w:rsidRDefault="00D62481" w:rsidP="00D62481">
                            <w:pPr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Dziś można zyskać odpust zupełny, odmawiając pobożnie </w:t>
                            </w: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Akt poświęcenia rodziny ludzkiej Chrystusowi Królowi</w:t>
                            </w: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i spełniając zwykłe warunki odpustu. Dzisiejsza uroczystość to diecezjalne obchody Światowego Dnia Młodzieży oraz święto patronalne Akcji Katolickiej.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a</w:t>
                            </w: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 piątek 29 listopada, rozpoczniemy Nowennę do Niepokalanego Poczęcia NMP.  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b</w:t>
                            </w: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 sobotę, 30 listopada, przypada święto św. Andrzeja Apostoła w tym dniu po wieczornej mszy św. zapraszamy na spotkanie Salezjanów Współpracowników, 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 przyszłą niedzielę, 1 grudnia, rozpoczyna się okres adwentu i nowy rok liturgiczny. Na Mszy św. o godz. 8:00 zostaną poświęcone opłatki wigilijne. Ofiary złożone przy tej okazji będą przeznaczone na potrzeby kościoła, a szczególnie przygotowanie naszego kościoła do Świąt Bożego Narodzenia oraz na ogrzewanie kościoła.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2</w:t>
                            </w: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Jak co roku, serdecznie zachęcamy do włączenia się w Wigilijne Dzieło Pomocy Dzieciom organizowane przez Caritas. Świece wigilijne, jako pomoc potrzebującym,  będzie można nabyć po każdej Mszy św. w zakrystii, w cenie: duże - 30 zł; małe - 15 zł.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W sklepiku będzie można się zaopatrzyć w kalendarze na nowy rok.</w:t>
                            </w:r>
                          </w:p>
                          <w:p w:rsidR="00D62481" w:rsidRPr="00D62481" w:rsidRDefault="00D62481" w:rsidP="00D62481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D6248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. Z racji 24 dnia miesiąca dzisiaj o godz. 17.00 zapraszamy na nabożeństwo do MB. Wspomożenia Wiernych z odczytaniem próśb i podziękowań.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D62481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Niedzieli</w:t>
                            </w: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, </w:t>
                            </w:r>
                            <w:r w:rsidRPr="00D62481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Gościa Niedzielnego</w:t>
                            </w: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oraz dla dzieci na m-c grudzień </w:t>
                            </w:r>
                            <w:r w:rsidRPr="00D62481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Małego Gościa Niedzielnego.</w:t>
                            </w:r>
                          </w:p>
                          <w:p w:rsidR="00D62481" w:rsidRPr="00D62481" w:rsidRDefault="00D62481" w:rsidP="00D6248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62481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Z serca dziękujemy za życzliwość, modlitwę oraz składane ofiary. Bóg Zapłać!</w:t>
                            </w:r>
                          </w:p>
                          <w:p w:rsidR="00D5557C" w:rsidRPr="00D62481" w:rsidRDefault="00D5557C" w:rsidP="00D62481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D62481" w:rsidRDefault="002A3413" w:rsidP="00D6248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i/>
                          <w:sz w:val="17"/>
                          <w:szCs w:val="17"/>
                          <w:u w:val="single"/>
                        </w:rPr>
                        <w:t>Ogłoszenia Parafialne</w:t>
                      </w:r>
                    </w:p>
                    <w:p w:rsidR="00D36F8D" w:rsidRPr="00D62481" w:rsidRDefault="00520CC2" w:rsidP="00D62481">
                      <w:pPr>
                        <w:jc w:val="center"/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>X</w:t>
                      </w:r>
                      <w:r w:rsidR="009C40A1"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>X</w:t>
                      </w:r>
                      <w:r w:rsidR="00CF79A2"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>X</w:t>
                      </w:r>
                      <w:r w:rsidR="00A31D01"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>I</w:t>
                      </w:r>
                      <w:r w:rsidR="00D62481"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>V</w:t>
                      </w:r>
                      <w:r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 Niedziela Zwykła</w:t>
                      </w:r>
                      <w:r w:rsidR="00D5557C"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 </w:t>
                      </w:r>
                      <w:r w:rsidR="00F07168"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>–</w:t>
                      </w:r>
                      <w:r w:rsidR="00D62481"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>24</w:t>
                      </w:r>
                      <w:r w:rsidR="00A31D01"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>.11</w:t>
                      </w:r>
                      <w:r w:rsidR="00F07168" w:rsidRPr="00D62481">
                        <w:rPr>
                          <w:rFonts w:ascii="Arial Narrow" w:hAnsi="Arial Narrow"/>
                          <w:b/>
                          <w:sz w:val="17"/>
                          <w:szCs w:val="17"/>
                          <w:u w:val="single"/>
                          <w:lang w:eastAsia="pl-PL"/>
                        </w:rPr>
                        <w:t>.2024</w:t>
                      </w:r>
                    </w:p>
                    <w:p w:rsidR="00D62481" w:rsidRPr="00D62481" w:rsidRDefault="00D62481" w:rsidP="00D62481">
                      <w:pPr>
                        <w:ind w:firstLine="72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Dziś ostatnia niedziela roku kościelnego. Za księgą Janowej Apokalipsy stwierdzamy, że Jezus Chrystus jest Świadkiem Wiernym, Pierworodnym umarłych i Władcą królów ziemi (por. 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Ap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l, 5). Jest Alfą i Omegą, czyli Początkiem i Końcem; jest Bogiem, </w:t>
                      </w:r>
                      <w:r w:rsidRPr="00D62481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Który jest, Który był i Który przychodzi </w:t>
                      </w: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(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Ap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i, 8). Razem z całym Kościołem wyznajemy, uznajemy w Nim Króla świata będącego zarazem Władcą naszych serc. Do Niego odnosimy wizję z księgi Daniela objawiającą Syna Człowieczego przychodzącego </w:t>
                      </w:r>
                      <w:r w:rsidRPr="00D62481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na obłokach nieba.</w:t>
                      </w: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Wierzymy głęboko, że to Jemu Bóg powierzył panowanie, chwałę, a także władzę królewską i że jest ono </w:t>
                      </w:r>
                      <w:r w:rsidRPr="00D62481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wiecznym panowaniem, które nie przeminie, a Jego królestwo nie ulegnie zagładzie (</w:t>
                      </w:r>
                      <w:proofErr w:type="spellStart"/>
                      <w:r w:rsidRPr="00D62481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Dn</w:t>
                      </w:r>
                      <w:proofErr w:type="spellEnd"/>
                      <w:r w:rsidRPr="00D62481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7,14).</w:t>
                      </w:r>
                    </w:p>
                    <w:p w:rsidR="00D62481" w:rsidRPr="00D62481" w:rsidRDefault="00D62481" w:rsidP="00D62481">
                      <w:pPr>
                        <w:ind w:firstLine="72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Dziś można zyskać odpust zupełny, odmawiając pobożnie </w:t>
                      </w:r>
                      <w:r w:rsidRPr="00D6248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Akt poświęcenia rodziny ludzkiej Chrystusowi Królowi</w:t>
                      </w: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i spełniając zwykłe warunki odpustu. Dzisiejsza uroczystość to diecezjalne obchody Światowego Dnia Młodzieży oraz święto patronalne Akcji Katolickiej.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Liturgiczne obchody tygodnia:</w:t>
                      </w:r>
                    </w:p>
                    <w:p w:rsidR="00D62481" w:rsidRPr="00D62481" w:rsidRDefault="00D62481" w:rsidP="00D62481">
                      <w:pPr>
                        <w:jc w:val="both"/>
                        <w:textAlignment w:val="baseline"/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a</w:t>
                      </w: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 w piątek 29 listopada, rozpoczniemy Nowennę do Niepokalanego Poczęcia NMP.  </w:t>
                      </w:r>
                    </w:p>
                    <w:p w:rsidR="00D62481" w:rsidRPr="00D62481" w:rsidRDefault="00D62481" w:rsidP="00D62481">
                      <w:pPr>
                        <w:jc w:val="both"/>
                        <w:textAlignment w:val="baseline"/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b</w:t>
                      </w: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 w sobotę, 30 listopada, przypada święto św. Andrzeja Apostoła w tym dniu po wieczornej mszy św. zapraszamy na spotkanie Salezjanów Współpracowników, 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1</w:t>
                      </w: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W przyszłą niedzielę, 1 grudnia, rozpoczyna się okres adwentu i nowy rok liturgiczny. Na Mszy św. o godz. 8:00 zostaną poświęcone opłatki wigilijne. Ofiary złożone przy tej okazji będą przeznaczone na potrzeby kościoła, a szczególnie przygotowanie naszego kościoła do Świąt Bożego Narodzenia oraz na ogrzewanie kościoła.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2</w:t>
                      </w: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Jak co roku, serdecznie zachęcamy do włączenia się w Wigilijne Dzieło Pomocy Dzieciom organizowane przez Caritas. Świece wigilijne, jako pomoc potrzebującym,  będzie można nabyć po każdej Mszy św. w zakrystii, w cenie: duże - 30 zł; małe - 15 zł.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W sklepiku będzie można się zaopatrzyć w kalendarze na nowy rok.</w:t>
                      </w:r>
                    </w:p>
                    <w:p w:rsidR="00D62481" w:rsidRPr="00D62481" w:rsidRDefault="00D62481" w:rsidP="00D62481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3</w:t>
                      </w:r>
                      <w:r w:rsidRPr="00D6248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. Z racji 24 dnia miesiąca dzisiaj o godz. 17.00 zapraszamy na nabożeństwo do MB. Wspomożenia Wiernych z odczytaniem próśb i podziękowań.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Zachęcamy do lektury prasy katolickiej: </w:t>
                      </w:r>
                      <w:r w:rsidRPr="00D62481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Niedzieli</w:t>
                      </w: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, </w:t>
                      </w:r>
                      <w:r w:rsidRPr="00D62481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Gościa Niedzielnego</w:t>
                      </w: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oraz dla dzieci na m-c grudzień </w:t>
                      </w:r>
                      <w:r w:rsidRPr="00D62481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Małego Gościa Niedzielnego.</w:t>
                      </w:r>
                    </w:p>
                    <w:p w:rsidR="00D62481" w:rsidRPr="00D62481" w:rsidRDefault="00D62481" w:rsidP="00D6248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62481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Z serca dziękujemy za życzliwość, modlitwę oraz składane ofiary. Bóg Zapłać!</w:t>
                      </w:r>
                    </w:p>
                    <w:p w:rsidR="00D5557C" w:rsidRPr="00D62481" w:rsidRDefault="00D5557C" w:rsidP="00D62481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D5756D5" wp14:editId="7AAB1B57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4E360" wp14:editId="1AD39CA4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2CECFC" wp14:editId="2D8C5C3C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D62481" w:rsidRDefault="00D62481" w:rsidP="00D62481">
      <w:pPr>
        <w:jc w:val="both"/>
      </w:pPr>
      <w:r w:rsidRPr="00A5042C">
        <w:rPr>
          <w:rFonts w:ascii="Georgia" w:hAnsi="Georgia" w:cs="Arial"/>
          <w:sz w:val="26"/>
          <w:szCs w:val="26"/>
        </w:rPr>
        <w:t xml:space="preserve">Na tle całego dzieła zbawczego, dokonanego w niekonwencjonalny sposób na krzyżu, Jezus Chrystus jawi się jako prawdziwy Król i Władca Wszechświata królujący z nieba w sercach swoich stworzeń. Władztwo to nie charakteryzuje się użyciem siły, nienawiścią i wojną, by wprowadzać porządek. Jest to królestwo, którego szczęśliwe rządy płyną z porządku serca jego wolnych stworzeń pojednanych z Bogiem Stwórcą, właśnie w ofierze Chrystusa. Stając się jednym z nas i umierając na krzyżu pokonał śmierć przez swe zmartwychwstanie, i tak powołał do życia nowe, odkupione przez siebie, stworzenie. W ten sposób stał się „Świadkiem Wiernym, Pierworodnym </w:t>
      </w:r>
      <w:proofErr w:type="spellStart"/>
      <w:r w:rsidRPr="00A5042C">
        <w:rPr>
          <w:rFonts w:ascii="Georgia" w:hAnsi="Georgia" w:cs="Arial"/>
          <w:sz w:val="26"/>
          <w:szCs w:val="26"/>
        </w:rPr>
        <w:t>wsród</w:t>
      </w:r>
      <w:proofErr w:type="spellEnd"/>
      <w:r w:rsidRPr="00A5042C">
        <w:rPr>
          <w:rFonts w:ascii="Georgia" w:hAnsi="Georgia" w:cs="Arial"/>
          <w:sz w:val="26"/>
          <w:szCs w:val="26"/>
        </w:rPr>
        <w:t xml:space="preserve"> umarłych i Władcą królów ziemi”. Pokazał też nową formę królowania poprzez ofiarną służbę innym, które stało się ostatecznym kryterium zbawienia. „Temu, który nas miłuje i który przez swą krew uwolnił nas od naszych grzechów, i uczynił nas królestwem – kapłanami dla Boga i Ojca swojego, Jemu chwała i moc na wieku wieków! Amen”. W dialogu z Piłatem potwierdza wyjątkowość swego królestwa: „Królestwo moje nie jest z tego świata”, bo nikt jak Bóg nie mógłby zaprowadzić lepszego porządku w świecie wolnej woli ludzkiej, którą dało się „ujarzmić” jedynie poprzez ofiarę z Syna Bożego. Na tym tle Jezus może ogłosić się prawdziwym królem i kryterium prawdy o wszelkim stworzeniu, mającym swe źródło i ujście w Bogu: „Ja się na to narodziłem i na to przyszedłem na świat, aby dać świadectwo prawdzie. Każdy, kto jest z prawdy słucha mojego głosu”. Tak to Jezus „jest Alfą i Omegą”, początkiem i końcem wszystkiego, tym, który jest, który był i który przychodzi”.</w:t>
      </w:r>
      <w:r>
        <w:rPr>
          <w:rFonts w:ascii="Georgia" w:hAnsi="Georgia" w:cs="Arial"/>
          <w:b/>
          <w:sz w:val="23"/>
          <w:szCs w:val="23"/>
        </w:rPr>
        <w:br w:type="column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1733550" cy="2639695"/>
            <wp:effectExtent l="0" t="0" r="0" b="8255"/>
            <wp:wrapTight wrapText="bothSides">
              <wp:wrapPolygon edited="0">
                <wp:start x="1187" y="0"/>
                <wp:lineTo x="237" y="779"/>
                <wp:lineTo x="0" y="1247"/>
                <wp:lineTo x="0" y="20420"/>
                <wp:lineTo x="949" y="21356"/>
                <wp:lineTo x="1187" y="21512"/>
                <wp:lineTo x="20176" y="21512"/>
                <wp:lineTo x="20413" y="21356"/>
                <wp:lineTo x="21363" y="20420"/>
                <wp:lineTo x="21363" y="1247"/>
                <wp:lineTo x="21125" y="779"/>
                <wp:lineTo x="20176" y="0"/>
                <wp:lineTo x="1187" y="0"/>
              </wp:wrapPolygon>
            </wp:wrapTight>
            <wp:docPr id="2" name="Obraz 2" descr="Patron - Parafia Łukow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Patron - Parafia Łukowica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81" w:rsidRPr="00D62481" w:rsidRDefault="00D62481" w:rsidP="00D62481">
      <w:pPr>
        <w:jc w:val="center"/>
        <w:rPr>
          <w:b/>
          <w:bCs/>
          <w:sz w:val="26"/>
          <w:szCs w:val="26"/>
        </w:rPr>
      </w:pPr>
      <w:r w:rsidRPr="00D62481">
        <w:rPr>
          <w:b/>
          <w:bCs/>
          <w:sz w:val="26"/>
          <w:szCs w:val="26"/>
        </w:rPr>
        <w:t>Kim był św. Andrzej Apostoł – co mówi Biblia?</w:t>
      </w:r>
    </w:p>
    <w:p w:rsidR="00D62481" w:rsidRPr="00D62481" w:rsidRDefault="00D62481" w:rsidP="00D62481">
      <w:pPr>
        <w:jc w:val="both"/>
        <w:rPr>
          <w:sz w:val="26"/>
          <w:szCs w:val="26"/>
        </w:rPr>
      </w:pPr>
      <w:r w:rsidRPr="00D62481">
        <w:rPr>
          <w:sz w:val="26"/>
          <w:szCs w:val="26"/>
        </w:rPr>
        <w:t xml:space="preserve">Św. Andrzej to pierwszy Apostoł powołany przez Jezusa. Tradycja podaje, że zginął śmiercią męczeńską 30 listopada 65 r. w </w:t>
      </w:r>
      <w:proofErr w:type="spellStart"/>
      <w:r w:rsidRPr="00D62481">
        <w:rPr>
          <w:sz w:val="26"/>
          <w:szCs w:val="26"/>
        </w:rPr>
        <w:t>Patras</w:t>
      </w:r>
      <w:proofErr w:type="spellEnd"/>
      <w:r w:rsidRPr="00D62481">
        <w:rPr>
          <w:sz w:val="26"/>
          <w:szCs w:val="26"/>
        </w:rPr>
        <w:t xml:space="preserve"> w Grecji. Jego relikwie znajdują się w katedrze w Amalfi we Włoszech oraz w kościele pod jego wezwaniem w </w:t>
      </w:r>
      <w:proofErr w:type="spellStart"/>
      <w:r w:rsidRPr="00D62481">
        <w:rPr>
          <w:sz w:val="26"/>
          <w:szCs w:val="26"/>
        </w:rPr>
        <w:t>Patras</w:t>
      </w:r>
      <w:proofErr w:type="spellEnd"/>
      <w:r w:rsidRPr="00D62481">
        <w:rPr>
          <w:sz w:val="26"/>
          <w:szCs w:val="26"/>
        </w:rPr>
        <w:t>.</w:t>
      </w:r>
    </w:p>
    <w:p w:rsidR="00D62481" w:rsidRPr="00D62481" w:rsidRDefault="00D62481" w:rsidP="00D6248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62481">
        <w:rPr>
          <w:sz w:val="26"/>
          <w:szCs w:val="26"/>
        </w:rPr>
        <w:t>Św. Andrzej był bratem Szymona Piotra i jednym z Dwunastu Apostołów. Pierwszą charakterystyczną cechą jest jego imię: nie jest to imię hebrajskie, jak można by się spodziewać, ale greckie. „Jest to niemałej wagi znak pewnego otwarcia kulturowego jego rodziny” – wyjaśnia papież Benedykt XVI podczas jednej z katechez poświęcony pierwszemu Apostołowi.</w:t>
      </w:r>
    </w:p>
    <w:p w:rsidR="00D62481" w:rsidRPr="00D62481" w:rsidRDefault="00D62481" w:rsidP="00D6248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62481">
        <w:rPr>
          <w:sz w:val="26"/>
          <w:szCs w:val="26"/>
        </w:rPr>
        <w:t xml:space="preserve">Ewangelie wyraźnie mówią o więzach krwi łączących Piotra i Andrzeja, podobnie jak o powołaniu ich razem przez Jezusa. Czytamy w nich: </w:t>
      </w:r>
      <w:r w:rsidRPr="00D62481">
        <w:rPr>
          <w:rStyle w:val="Uwydatnienie"/>
          <w:sz w:val="26"/>
          <w:szCs w:val="26"/>
        </w:rPr>
        <w:t xml:space="preserve">«Przechodząc obok Jeziora Galilejskiego, [Jezus] ujrzał dwóch braci: Szymona, zwanego Piotrem, i brata jego, Andrzeja, jak zarzucali sieć w jezioro; byli bowiem rybakami. I rzekł do nich: 'Pójdźcie za Mną, a uczynię was rybakami ludzi'» </w:t>
      </w:r>
      <w:r w:rsidRPr="00D62481">
        <w:rPr>
          <w:sz w:val="26"/>
          <w:szCs w:val="26"/>
        </w:rPr>
        <w:t xml:space="preserve">(Mt 4, 18-19; por. </w:t>
      </w:r>
      <w:proofErr w:type="spellStart"/>
      <w:r w:rsidRPr="00D62481">
        <w:rPr>
          <w:sz w:val="26"/>
          <w:szCs w:val="26"/>
        </w:rPr>
        <w:t>Mk</w:t>
      </w:r>
      <w:proofErr w:type="spellEnd"/>
      <w:r w:rsidRPr="00D62481">
        <w:rPr>
          <w:sz w:val="26"/>
          <w:szCs w:val="26"/>
        </w:rPr>
        <w:t xml:space="preserve"> 1, 16-17). Warto także zwrócić uwagę, że w czwartej Ewangelii znajdujemy inny,</w:t>
      </w:r>
      <w:bookmarkStart w:id="0" w:name="_GoBack"/>
      <w:bookmarkEnd w:id="0"/>
      <w:r w:rsidRPr="00D62481">
        <w:rPr>
          <w:sz w:val="26"/>
          <w:szCs w:val="26"/>
        </w:rPr>
        <w:t xml:space="preserve"> ważny szczegół: początkowo Andrzej był uczniem Jana Chrzciciela.</w:t>
      </w:r>
    </w:p>
    <w:p w:rsidR="00D62481" w:rsidRPr="00D62481" w:rsidRDefault="00D62481" w:rsidP="00D6248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62481">
        <w:rPr>
          <w:sz w:val="26"/>
          <w:szCs w:val="26"/>
        </w:rPr>
        <w:t xml:space="preserve">„Ten fakt pokazuje nam, że był człowiekiem poszukującym, podzielał nadzieje Izraela, pragnął bliżej poznać słowo Pana, rzeczywistość obecnego Pana. Był prawdziwie człowiekiem wiary i nadziei. Pewnego dnia usłyszał, jak Jan Chrzciciel głosił, że Jezus jest «Barankiem Bożym» (J 1, 36). Wtedy ruszył i wraz z innym, nie wymienionym z imienia uczniem poszedł za Jezusem, za Tym, którego Jan nazwał «Barankiem Bożym». Ewangelista pisze: «Poszli </w:t>
      </w:r>
      <w:r w:rsidRPr="00D62481">
        <w:rPr>
          <w:sz w:val="26"/>
          <w:szCs w:val="26"/>
        </w:rPr>
        <w:lastRenderedPageBreak/>
        <w:t>(...) i zobaczyli, gdzie mieszka, i tego dnia pozostali u Niego» (J 1, 39)” – wyjaśnia papież Benedykt XVI.</w:t>
      </w:r>
    </w:p>
    <w:p w:rsidR="00D62481" w:rsidRPr="00D62481" w:rsidRDefault="00D62481" w:rsidP="00D6248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62481">
        <w:rPr>
          <w:sz w:val="26"/>
          <w:szCs w:val="26"/>
        </w:rPr>
        <w:t xml:space="preserve">Tak więc Andrzej cieszył się cennymi chwilami bliskości z Jezusem. Z przekazów ewangelicznych wynika także, że </w:t>
      </w:r>
      <w:r w:rsidRPr="00D62481">
        <w:rPr>
          <w:rStyle w:val="Pogrubienie"/>
          <w:sz w:val="26"/>
          <w:szCs w:val="26"/>
        </w:rPr>
        <w:t>Andrzej był pierwszym apostołem powołanym do pójścia za Jezusem.</w:t>
      </w:r>
      <w:r w:rsidRPr="00D62481">
        <w:rPr>
          <w:sz w:val="26"/>
          <w:szCs w:val="26"/>
        </w:rPr>
        <w:t xml:space="preserve"> Właśnie z tego względu liturgia Kościoła bizantyjskiego obdarzyła go przydomkiem </w:t>
      </w:r>
      <w:proofErr w:type="spellStart"/>
      <w:r w:rsidRPr="00D62481">
        <w:rPr>
          <w:sz w:val="26"/>
          <w:szCs w:val="26"/>
        </w:rPr>
        <w:t>Protóklitos</w:t>
      </w:r>
      <w:proofErr w:type="spellEnd"/>
      <w:r w:rsidRPr="00D62481">
        <w:rPr>
          <w:sz w:val="26"/>
          <w:szCs w:val="26"/>
        </w:rPr>
        <w:t xml:space="preserve">, co oznacza «pierwszy wezwany». </w:t>
      </w:r>
      <w:r w:rsidRPr="00D62481">
        <w:rPr>
          <w:rStyle w:val="Uwydatnienie"/>
          <w:sz w:val="26"/>
          <w:szCs w:val="26"/>
        </w:rPr>
        <w:t>«Jednym z dwóch, którzy to usłyszeli od Jana i poszli za Nim, był Andrzej, brat Szymona Piotra. Ten spotkał najpierw swego brata i rzekł do niego: 'Znaleźliśmy Mesjasza' </w:t>
      </w:r>
      <w:r w:rsidRPr="00D62481">
        <w:rPr>
          <w:sz w:val="26"/>
          <w:szCs w:val="26"/>
        </w:rPr>
        <w:t>–</w:t>
      </w:r>
      <w:r w:rsidRPr="00D62481">
        <w:rPr>
          <w:rStyle w:val="Uwydatnienie"/>
          <w:sz w:val="26"/>
          <w:szCs w:val="26"/>
        </w:rPr>
        <w:t xml:space="preserve"> to znaczy: Chrystusa. I przyprowadził go do Jezusa»</w:t>
      </w:r>
      <w:r w:rsidRPr="00D62481">
        <w:rPr>
          <w:sz w:val="26"/>
          <w:szCs w:val="26"/>
        </w:rPr>
        <w:t xml:space="preserve"> (J 1, 40-42) – czytamy w Ewangelii św. Jana.</w:t>
      </w:r>
    </w:p>
    <w:p w:rsidR="00D62481" w:rsidRPr="00D62481" w:rsidRDefault="00D62481" w:rsidP="00D62481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D62481">
        <w:rPr>
          <w:rStyle w:val="Pogrubienie"/>
          <w:sz w:val="26"/>
          <w:szCs w:val="26"/>
        </w:rPr>
        <w:t xml:space="preserve">Najstarsza tradycja Kościoła uważa go za Apostoła Greków. </w:t>
      </w:r>
      <w:r w:rsidRPr="00D62481">
        <w:rPr>
          <w:sz w:val="26"/>
          <w:szCs w:val="26"/>
        </w:rPr>
        <w:t>Jego brat Piotr z Jerozolimy przez Antiochię dotarł do Rzymu, by w nim pełnić swą uniwersalną misję. Natomiast Andrzej był apostołem świata greckiego. W ten sposób jawią się oni za życia i po śmierci jako prawdziwi bracia – to braterstwo znajduje swój symboliczny wyraz w szczególnej więzi stolic Rzymu i Konstantynopola, Kościołów prawdziwie siostrzanych.</w:t>
      </w:r>
      <w:r w:rsidRPr="00D62481">
        <w:rPr>
          <w:sz w:val="26"/>
          <w:szCs w:val="26"/>
        </w:rPr>
        <w:br/>
        <w:t xml:space="preserve">Kolejny przekaz mówi o śmierci Andrzeja w </w:t>
      </w:r>
      <w:proofErr w:type="spellStart"/>
      <w:r w:rsidRPr="00D62481">
        <w:rPr>
          <w:sz w:val="26"/>
          <w:szCs w:val="26"/>
        </w:rPr>
        <w:t>Patrasie</w:t>
      </w:r>
      <w:proofErr w:type="spellEnd"/>
      <w:r w:rsidRPr="00D62481">
        <w:rPr>
          <w:sz w:val="26"/>
          <w:szCs w:val="26"/>
        </w:rPr>
        <w:t xml:space="preserve">, gdzie i on poniósł męczeńską śmierć przez ukrzyżowanie. Jednak w tym ostatecznym momencie, podobnie jak jego brat Piotr, poprosił, by mógł umrzeć na krzyżu różniącym się od krzyża Jezusa. </w:t>
      </w:r>
      <w:r w:rsidRPr="00D62481">
        <w:rPr>
          <w:rStyle w:val="Pogrubienie"/>
          <w:sz w:val="26"/>
          <w:szCs w:val="26"/>
        </w:rPr>
        <w:t xml:space="preserve">W jego przypadku był to krzyż w formie litery X, czyli skrzyżowany ukośnie, który zresztą później został nazwany </w:t>
      </w:r>
      <w:r w:rsidRPr="00D62481">
        <w:rPr>
          <w:rStyle w:val="Uwydatnienie"/>
          <w:b/>
          <w:bCs/>
          <w:sz w:val="26"/>
          <w:szCs w:val="26"/>
        </w:rPr>
        <w:t>«krzyżem św. Andrzeja»</w:t>
      </w:r>
      <w:r w:rsidRPr="00D62481">
        <w:rPr>
          <w:sz w:val="26"/>
          <w:szCs w:val="26"/>
        </w:rPr>
        <w:t xml:space="preserve">. W 1964 r. papież Paweł VI przekazał jego relikwie metropolicie </w:t>
      </w:r>
      <w:proofErr w:type="spellStart"/>
      <w:r w:rsidRPr="00D62481">
        <w:rPr>
          <w:sz w:val="26"/>
          <w:szCs w:val="26"/>
        </w:rPr>
        <w:t>Patrasu</w:t>
      </w:r>
      <w:proofErr w:type="spellEnd"/>
      <w:r w:rsidRPr="00D62481">
        <w:rPr>
          <w:sz w:val="26"/>
          <w:szCs w:val="26"/>
        </w:rPr>
        <w:t>. Jest patronem podróżnych, rybaków i rycerzy.</w:t>
      </w:r>
    </w:p>
    <w:p w:rsidR="00E54278" w:rsidRPr="00D62481" w:rsidRDefault="00D62481" w:rsidP="00D6248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62481">
        <w:rPr>
          <w:sz w:val="26"/>
          <w:szCs w:val="26"/>
        </w:rPr>
        <w:t xml:space="preserve">„Niech więc apostoł Andrzej uczy nas ochoczego pójścia za Jezusem (por. Mt 4, 20; </w:t>
      </w:r>
      <w:proofErr w:type="spellStart"/>
      <w:r w:rsidRPr="00D62481">
        <w:rPr>
          <w:sz w:val="26"/>
          <w:szCs w:val="26"/>
        </w:rPr>
        <w:t>Mk</w:t>
      </w:r>
      <w:proofErr w:type="spellEnd"/>
      <w:r w:rsidRPr="00D62481">
        <w:rPr>
          <w:sz w:val="26"/>
          <w:szCs w:val="26"/>
        </w:rPr>
        <w:t xml:space="preserve"> 1, 18), mówienia o Nim z entuzjazmem do wszystkich, których spotykamy, a przede wszystkim utrzymywania z Nim bliskiej więzi, ze świadomością, że tylko w Nim możemy znaleźć ostateczny sens naszego życia i naszej śmierci”.</w:t>
      </w:r>
    </w:p>
    <w:p w:rsidR="00D36F8D" w:rsidRDefault="00D36F8D" w:rsidP="00D36F8D"/>
    <w:p w:rsidR="00813F25" w:rsidRPr="001C3697" w:rsidRDefault="00813F25" w:rsidP="00E54278">
      <w:pPr>
        <w:pStyle w:val="NormalnyWeb"/>
        <w:spacing w:before="0" w:beforeAutospacing="0" w:after="0" w:afterAutospacing="0"/>
        <w:jc w:val="both"/>
        <w:rPr>
          <w:rFonts w:ascii="Georgia" w:hAnsi="Georgia"/>
          <w:szCs w:val="16"/>
        </w:rPr>
      </w:pPr>
    </w:p>
    <w:sectPr w:rsidR="00813F25" w:rsidRPr="001C3697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12" w:rsidRDefault="006C0212">
      <w:r>
        <w:separator/>
      </w:r>
    </w:p>
  </w:endnote>
  <w:endnote w:type="continuationSeparator" w:id="0">
    <w:p w:rsidR="006C0212" w:rsidRDefault="006C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C0AA53" wp14:editId="6B52F91B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8189" wp14:editId="45154102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BB434" wp14:editId="4DED1D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F5B23" wp14:editId="28781B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2D1D86F" wp14:editId="6768EA6C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C3E08">
      <w:t>Nr. 5</w:t>
    </w:r>
    <w:r w:rsidR="001C3697">
      <w:t>9</w:t>
    </w:r>
    <w:r w:rsidR="00D62481">
      <w:t>2</w:t>
    </w:r>
    <w:r w:rsidR="00E27D2B">
      <w:t xml:space="preserve"> </w:t>
    </w:r>
    <w:r>
      <w:t xml:space="preserve">                                                                                         </w:t>
    </w:r>
    <w:r w:rsidR="00D62481">
      <w:t>24</w:t>
    </w:r>
    <w:r w:rsidR="00A31D01">
      <w:t>.11</w:t>
    </w:r>
    <w:r w:rsidR="00F07168">
      <w:t xml:space="preserve">.2024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12" w:rsidRDefault="006C0212">
      <w:r>
        <w:separator/>
      </w:r>
    </w:p>
  </w:footnote>
  <w:footnote w:type="continuationSeparator" w:id="0">
    <w:p w:rsidR="006C0212" w:rsidRDefault="006C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0"/>
  </w:num>
  <w:num w:numId="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5B01"/>
    <w:rsid w:val="001764FE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21E"/>
    <w:rsid w:val="00390DFF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A7A"/>
    <w:rsid w:val="00731964"/>
    <w:rsid w:val="0073324F"/>
    <w:rsid w:val="007341A3"/>
    <w:rsid w:val="007351A1"/>
    <w:rsid w:val="00735EA2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B00BE"/>
    <w:rsid w:val="008B049A"/>
    <w:rsid w:val="008B0805"/>
    <w:rsid w:val="008B0E59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F2C"/>
    <w:rsid w:val="00DD3542"/>
    <w:rsid w:val="00DD37AC"/>
    <w:rsid w:val="00DD3B4E"/>
    <w:rsid w:val="00DD46E3"/>
    <w:rsid w:val="00DD4F9E"/>
    <w:rsid w:val="00DD5E20"/>
    <w:rsid w:val="00DD67A0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9803-5B70-4D2D-9F92-6E399D48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4-11-23T15:16:00Z</dcterms:created>
  <dcterms:modified xsi:type="dcterms:W3CDTF">2024-11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